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0CC" w:rsidRDefault="00A260CC" w:rsidP="00A260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360045" distR="360045" simplePos="0" relativeHeight="251659264" behindDoc="0" locked="0" layoutInCell="1" allowOverlap="1" wp14:anchorId="04CBFE70" wp14:editId="20ECBBB9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730885" cy="875030"/>
            <wp:effectExtent l="0" t="0" r="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color w:val="000000"/>
          <w:sz w:val="44"/>
          <w:szCs w:val="44"/>
        </w:rPr>
        <w:t>Městský úřad Horšovský Týn</w:t>
      </w:r>
    </w:p>
    <w:p w:rsidR="00A260CC" w:rsidRDefault="00A260CC" w:rsidP="00A260C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30"/>
          <w:szCs w:val="30"/>
        </w:rPr>
        <w:t>odbor výstavby a územního plánování</w:t>
      </w:r>
    </w:p>
    <w:p w:rsidR="00A260CC" w:rsidRDefault="00A260CC" w:rsidP="00A260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ám. Republiky 52, 346 01 Horšovský Týn</w:t>
      </w:r>
    </w:p>
    <w:p w:rsidR="00A260CC" w:rsidRDefault="00A260CC" w:rsidP="00A260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</w:t>
      </w:r>
    </w:p>
    <w:p w:rsidR="00A260CC" w:rsidRDefault="00A260CC" w:rsidP="00A260CC">
      <w:pPr>
        <w:tabs>
          <w:tab w:val="left" w:pos="439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Příloha č. </w:t>
      </w:r>
      <w:r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15</w:t>
      </w:r>
      <w:r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k vyhlášce č. 503/2006 Sb.</w:t>
      </w: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 Odstraňovaná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bodě  v samostatné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………………………………………………………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A35E46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A35E46" w:rsidRDefault="00A35E46" w:rsidP="00A35E46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="00CB6871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B7E4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B7E4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......…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zemek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arc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A35E46" w:rsidRDefault="00A35E46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V.  Údaje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celková podlahová plocha budovy v m²  .. …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a velikost zanikajících bytů ..…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ok vzniku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 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…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ytná plocha zanikajících 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…..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A35E46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B7E4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A35E46" w:rsidRDefault="00A35E46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…..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8966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B7E4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B7E4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B7E4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B7E4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B7E4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B7E4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B7E4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B7E4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B7E4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B7E4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B7E4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B7E4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B7E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B7E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B7E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B7E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B7E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B7E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B7E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B7E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4F" w:rsidRDefault="002B7E4F" w:rsidP="00165DCC">
      <w:pPr>
        <w:spacing w:after="0" w:line="240" w:lineRule="auto"/>
      </w:pPr>
      <w:r>
        <w:separator/>
      </w:r>
    </w:p>
  </w:endnote>
  <w:endnote w:type="continuationSeparator" w:id="0">
    <w:p w:rsidR="002B7E4F" w:rsidRDefault="002B7E4F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A35E46" w:rsidRDefault="002B7E4F" w:rsidP="00A35E46">
    <w:pPr>
      <w:pStyle w:val="Zpat"/>
      <w:rPr>
        <w:rFonts w:ascii="Times New Roman" w:hAnsi="Times New Roman"/>
        <w:b/>
        <w:sz w:val="18"/>
        <w:szCs w:val="18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b/>
          <w:sz w:val="18"/>
          <w:szCs w:val="18"/>
        </w:rPr>
      </w:sdtEndPr>
      <w:sdtContent>
        <w:r w:rsidR="00A35E46" w:rsidRPr="00A35E46">
          <w:rPr>
            <w:rFonts w:ascii="Times New Roman" w:hAnsi="Times New Roman"/>
            <w:b/>
            <w:sz w:val="18"/>
            <w:szCs w:val="18"/>
          </w:rPr>
          <w:t xml:space="preserve">Strana č. </w:t>
        </w:r>
        <w:r w:rsidR="003C1BAC" w:rsidRPr="00A35E46">
          <w:rPr>
            <w:rFonts w:ascii="Times New Roman" w:hAnsi="Times New Roman"/>
            <w:b/>
            <w:sz w:val="18"/>
            <w:szCs w:val="18"/>
          </w:rPr>
          <w:fldChar w:fldCharType="begin"/>
        </w:r>
        <w:r w:rsidR="003C1BAC" w:rsidRPr="00A35E46">
          <w:rPr>
            <w:rFonts w:ascii="Times New Roman" w:hAnsi="Times New Roman"/>
            <w:b/>
            <w:sz w:val="18"/>
            <w:szCs w:val="18"/>
          </w:rPr>
          <w:instrText>PAGE   \* MERGEFORMAT</w:instrText>
        </w:r>
        <w:r w:rsidR="003C1BAC" w:rsidRPr="00A35E46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A35E46">
          <w:rPr>
            <w:rFonts w:ascii="Times New Roman" w:hAnsi="Times New Roman"/>
            <w:b/>
            <w:noProof/>
            <w:sz w:val="18"/>
            <w:szCs w:val="18"/>
          </w:rPr>
          <w:t>6</w:t>
        </w:r>
        <w:r w:rsidR="003C1BAC" w:rsidRPr="00A35E46">
          <w:rPr>
            <w:rFonts w:ascii="Times New Roman" w:hAnsi="Times New Roman"/>
            <w:b/>
            <w:sz w:val="18"/>
            <w:szCs w:val="18"/>
          </w:rPr>
          <w:fldChar w:fldCharType="end"/>
        </w:r>
      </w:sdtContent>
    </w:sdt>
    <w:r w:rsidR="00A35E46">
      <w:rPr>
        <w:rFonts w:ascii="Times New Roman" w:hAnsi="Times New Roman"/>
        <w:b/>
        <w:sz w:val="18"/>
        <w:szCs w:val="18"/>
      </w:rPr>
      <w:t xml:space="preserve"> ohlášení odstraně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4F" w:rsidRDefault="002B7E4F" w:rsidP="00165DCC">
      <w:pPr>
        <w:spacing w:after="0" w:line="240" w:lineRule="auto"/>
      </w:pPr>
      <w:r>
        <w:separator/>
      </w:r>
    </w:p>
  </w:footnote>
  <w:footnote w:type="continuationSeparator" w:id="0">
    <w:p w:rsidR="002B7E4F" w:rsidRDefault="002B7E4F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B7E4F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60CC"/>
    <w:rsid w:val="00A3332D"/>
    <w:rsid w:val="00A33484"/>
    <w:rsid w:val="00A35BA7"/>
    <w:rsid w:val="00A35E46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46B3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80B26"/>
  <w15:docId w15:val="{9E4D823E-9F77-45FE-AACC-89A687B2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E7F3-CD3D-4A57-AAD9-FB9A667D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19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n Ludvík</cp:lastModifiedBy>
  <cp:revision>4</cp:revision>
  <cp:lastPrinted>2017-05-02T07:53:00Z</cp:lastPrinted>
  <dcterms:created xsi:type="dcterms:W3CDTF">2018-05-18T12:19:00Z</dcterms:created>
  <dcterms:modified xsi:type="dcterms:W3CDTF">2021-06-16T08:22:00Z</dcterms:modified>
</cp:coreProperties>
</file>